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37779A">
        <w:rPr>
          <w:rFonts w:ascii="Times New Roman" w:hAnsi="Times New Roman" w:cs="Times New Roman"/>
          <w:b/>
          <w:sz w:val="32"/>
        </w:rPr>
        <w:t>17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27E66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AE347E" w:rsidRDefault="0037779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пшевник с творог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ечён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3F27BC" w:rsidRDefault="0037779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E17D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777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37779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37779A" w:rsidRDefault="0037779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37779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12C0E" w:rsidRDefault="0037779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21" w:rsidRDefault="0037779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17D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7779A" w:rsidRDefault="0037779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37779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AE34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37779A" w:rsidP="0037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17D73" w:rsidRDefault="0037779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«Витаминный»</w:t>
            </w:r>
          </w:p>
          <w:p w:rsidR="0037779A" w:rsidRDefault="0037779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37779A" w:rsidRDefault="0037779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03539A" w:rsidRDefault="0037779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 w:rsidR="00A820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820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820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27E8D" w:rsidRDefault="00427E8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205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37779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EA2980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7779A">
              <w:rPr>
                <w:rFonts w:ascii="Times New Roman" w:hAnsi="Times New Roman" w:cs="Times New Roman"/>
                <w:sz w:val="28"/>
                <w:szCs w:val="28"/>
              </w:rPr>
              <w:t>0/89</w:t>
            </w:r>
          </w:p>
          <w:p w:rsidR="0003539A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79A">
              <w:rPr>
                <w:rFonts w:ascii="Times New Roman" w:hAnsi="Times New Roman" w:cs="Times New Roman"/>
                <w:sz w:val="28"/>
                <w:szCs w:val="28"/>
              </w:rPr>
              <w:t>80/270</w:t>
            </w:r>
          </w:p>
          <w:p w:rsidR="007B78DC" w:rsidRDefault="0037779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BC128B" w:rsidRDefault="00BC128B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B4E" w:rsidRDefault="007B78DC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37779A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B479CA" w:rsidRDefault="0037779A" w:rsidP="000B6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0,2</w:t>
            </w:r>
          </w:p>
          <w:p w:rsidR="0003539A" w:rsidRDefault="0037779A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0</w:t>
            </w:r>
            <w:r w:rsidR="00E17D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78DC" w:rsidRDefault="0037779A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7B78DC" w:rsidRPr="0003539A" w:rsidRDefault="007B78D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B78D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17D73" w:rsidRDefault="0037779A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37779A" w:rsidRDefault="0037779A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37779A" w:rsidRDefault="0037779A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37779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E17D73">
              <w:rPr>
                <w:rFonts w:ascii="Times New Roman" w:hAnsi="Times New Roman" w:cs="Times New Roman"/>
                <w:sz w:val="28"/>
                <w:szCs w:val="28"/>
              </w:rPr>
              <w:t>/191</w:t>
            </w:r>
          </w:p>
          <w:p w:rsidR="00E104AF" w:rsidRDefault="0037779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4</w:t>
            </w:r>
          </w:p>
          <w:p w:rsidR="0037779A" w:rsidRDefault="0037779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C12" w:rsidRDefault="0037779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91</w:t>
            </w:r>
          </w:p>
          <w:p w:rsidR="003F56AB" w:rsidRDefault="0037779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5</w:t>
            </w:r>
          </w:p>
          <w:p w:rsidR="0003539A" w:rsidRDefault="0037779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9</w:t>
            </w:r>
            <w:bookmarkStart w:id="0" w:name="_GoBack"/>
            <w:bookmarkEnd w:id="0"/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E83E-D154-4426-973E-6AC87BDF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56</cp:revision>
  <dcterms:created xsi:type="dcterms:W3CDTF">2023-03-16T08:13:00Z</dcterms:created>
  <dcterms:modified xsi:type="dcterms:W3CDTF">2024-05-16T10:20:00Z</dcterms:modified>
</cp:coreProperties>
</file>